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496C" w14:textId="2E4D9C86" w:rsidR="007B3B0A" w:rsidRPr="00D625BA" w:rsidRDefault="007B3B0A" w:rsidP="007B3B0A">
      <w:pPr>
        <w:widowControl/>
        <w:jc w:val="left"/>
        <w:rPr>
          <w:rFonts w:ascii="黑体" w:eastAsia="黑体" w:hAnsi="黑体" w:cs="宋体"/>
          <w:spacing w:val="8"/>
          <w:kern w:val="0"/>
          <w:sz w:val="32"/>
          <w:szCs w:val="32"/>
        </w:rPr>
      </w:pPr>
      <w:bookmarkStart w:id="0" w:name="_GoBack"/>
      <w:r w:rsidRPr="00D625BA">
        <w:rPr>
          <w:rFonts w:ascii="黑体" w:eastAsia="黑体" w:hAnsi="黑体" w:cs="宋体" w:hint="eastAsia"/>
          <w:spacing w:val="8"/>
          <w:kern w:val="0"/>
          <w:sz w:val="32"/>
          <w:szCs w:val="32"/>
        </w:rPr>
        <w:t>附件</w:t>
      </w:r>
      <w:r w:rsidRPr="00D625BA">
        <w:rPr>
          <w:rFonts w:ascii="黑体" w:eastAsia="黑体" w:hAnsi="黑体" w:cs="宋体"/>
          <w:spacing w:val="8"/>
          <w:kern w:val="0"/>
          <w:sz w:val="32"/>
          <w:szCs w:val="32"/>
        </w:rPr>
        <w:t>1</w:t>
      </w:r>
      <w:r w:rsidRPr="00D625BA">
        <w:rPr>
          <w:rFonts w:ascii="黑体" w:eastAsia="黑体" w:hAnsi="黑体" w:cs="宋体" w:hint="eastAsia"/>
          <w:spacing w:val="8"/>
          <w:kern w:val="0"/>
          <w:sz w:val="32"/>
          <w:szCs w:val="32"/>
        </w:rPr>
        <w:t>：</w:t>
      </w:r>
    </w:p>
    <w:p w14:paraId="695F9005" w14:textId="0DCC61DF" w:rsidR="007B3B0A" w:rsidRPr="00D625BA" w:rsidRDefault="00F66234">
      <w:pPr>
        <w:widowControl/>
        <w:jc w:val="center"/>
        <w:rPr>
          <w:rFonts w:ascii="仿宋" w:eastAsia="仿宋" w:hAnsi="仿宋" w:cs="宋体"/>
          <w:b/>
          <w:spacing w:val="8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用人单位</w:t>
      </w:r>
      <w:r w:rsidR="000539FC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注册</w:t>
      </w:r>
      <w:r w:rsidR="00634FD4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及</w:t>
      </w:r>
      <w:r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参加上海海洋大学校园招聘宣讲</w:t>
      </w:r>
      <w:r w:rsidR="000539FC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会</w:t>
      </w:r>
      <w:r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申请</w:t>
      </w:r>
      <w:r w:rsidR="007B3B0A" w:rsidRPr="00D625BA">
        <w:rPr>
          <w:rFonts w:ascii="仿宋" w:eastAsia="仿宋" w:hAnsi="仿宋" w:cs="宋体" w:hint="eastAsia"/>
          <w:b/>
          <w:spacing w:val="8"/>
          <w:kern w:val="0"/>
          <w:sz w:val="28"/>
          <w:szCs w:val="28"/>
        </w:rPr>
        <w:t>流程</w:t>
      </w:r>
    </w:p>
    <w:bookmarkEnd w:id="0"/>
    <w:p w14:paraId="1224FD37" w14:textId="77777777" w:rsidR="007B3B0A" w:rsidRPr="008222F2" w:rsidRDefault="007B3B0A" w:rsidP="007B3B0A">
      <w:pPr>
        <w:widowControl/>
        <w:jc w:val="left"/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3DA8A" wp14:editId="45C3B82C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2314575" cy="723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89899" w14:textId="77777777" w:rsidR="007B3B0A" w:rsidRPr="00070EE5" w:rsidRDefault="007B3B0A" w:rsidP="007B3B0A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 w:rsidRPr="00070EE5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登录</w:t>
                            </w:r>
                            <w:r w:rsidRPr="00070EE5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上海</w:t>
                            </w:r>
                            <w:r w:rsidRPr="00070EE5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海洋</w:t>
                            </w:r>
                            <w:r w:rsidRPr="00070EE5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大学就业创业信息网</w:t>
                            </w:r>
                            <w:r w:rsidRPr="008222F2">
                              <w:rPr>
                                <w:rFonts w:ascii="宋体" w:eastAsia="宋体" w:hAnsi="宋体"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Pr="008222F2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2"/>
                                <w:szCs w:val="21"/>
                                <w:shd w:val="clear" w:color="auto" w:fill="FFFFFF"/>
                              </w:rPr>
                              <w:t>https://jcxt.shou.edu.cn/</w:t>
                            </w:r>
                            <w:r w:rsidRPr="008222F2">
                              <w:rPr>
                                <w:rFonts w:ascii="宋体" w:eastAsia="宋体" w:hAnsi="宋体"/>
                                <w:color w:val="000000" w:themeColor="text1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3DA8A" id="矩形 1" o:spid="_x0000_s1026" style="position:absolute;margin-left:0;margin-top:12.6pt;width:182.25pt;height:5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" filled="f" strokecolor="black [3213]" strokeweight="1pt">
                <v:textbox>
                  <w:txbxContent>
                    <w:p w14:paraId="20B89899" w14:textId="77777777" w:rsidR="007B3B0A" w:rsidRPr="00070EE5" w:rsidRDefault="007B3B0A" w:rsidP="007B3B0A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 w:rsidRPr="00070EE5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登录</w:t>
                      </w:r>
                      <w:r w:rsidRPr="00070EE5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上海</w:t>
                      </w:r>
                      <w:r w:rsidRPr="00070EE5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海洋</w:t>
                      </w:r>
                      <w:r w:rsidRPr="00070EE5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大学就业创业信息网</w:t>
                      </w:r>
                      <w:r w:rsidRPr="008222F2">
                        <w:rPr>
                          <w:rFonts w:ascii="宋体" w:eastAsia="宋体" w:hAnsi="宋体"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Pr="008222F2">
                        <w:rPr>
                          <w:rFonts w:ascii="宋体" w:eastAsia="宋体" w:hAnsi="宋体" w:hint="eastAsia"/>
                          <w:color w:val="000000" w:themeColor="text1"/>
                          <w:sz w:val="22"/>
                          <w:szCs w:val="21"/>
                          <w:shd w:val="clear" w:color="auto" w:fill="FFFFFF"/>
                        </w:rPr>
                        <w:t>https://jcxt.shou.edu.cn/</w:t>
                      </w:r>
                      <w:r w:rsidRPr="008222F2">
                        <w:rPr>
                          <w:rFonts w:ascii="宋体" w:eastAsia="宋体" w:hAnsi="宋体"/>
                          <w:color w:val="000000" w:themeColor="text1"/>
                          <w:sz w:val="2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12E1F3" w14:textId="77777777" w:rsidR="007B3B0A" w:rsidRPr="008222F2" w:rsidRDefault="007B3B0A" w:rsidP="007B3B0A">
      <w:pPr>
        <w:widowControl/>
        <w:jc w:val="left"/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</w:p>
    <w:p w14:paraId="5F72FF3E" w14:textId="77777777" w:rsidR="007B3B0A" w:rsidRPr="008222F2" w:rsidRDefault="007B3B0A" w:rsidP="007B3B0A">
      <w:pPr>
        <w:widowControl/>
        <w:jc w:val="left"/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D5A3D" wp14:editId="63FB7900">
                <wp:simplePos x="0" y="0"/>
                <wp:positionH relativeFrom="column">
                  <wp:posOffset>2733675</wp:posOffset>
                </wp:positionH>
                <wp:positionV relativeFrom="paragraph">
                  <wp:posOffset>62865</wp:posOffset>
                </wp:positionV>
                <wp:extent cx="9525" cy="219075"/>
                <wp:effectExtent l="76200" t="0" r="66675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F23C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215.25pt;margin-top:4.95pt;width:.75pt;height:17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DE099" wp14:editId="497E2C97">
                <wp:simplePos x="0" y="0"/>
                <wp:positionH relativeFrom="column">
                  <wp:posOffset>1057276</wp:posOffset>
                </wp:positionH>
                <wp:positionV relativeFrom="paragraph">
                  <wp:posOffset>291465</wp:posOffset>
                </wp:positionV>
                <wp:extent cx="348615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9AE6EC" id="直接连接符 17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22.95pt" to="357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182FD" wp14:editId="6B8AC720">
                <wp:simplePos x="0" y="0"/>
                <wp:positionH relativeFrom="column">
                  <wp:posOffset>4514850</wp:posOffset>
                </wp:positionH>
                <wp:positionV relativeFrom="paragraph">
                  <wp:posOffset>300990</wp:posOffset>
                </wp:positionV>
                <wp:extent cx="0" cy="295275"/>
                <wp:effectExtent l="76200" t="0" r="57150" b="476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FD82B8" id="直接箭头连接符 16" o:spid="_x0000_s1026" type="#_x0000_t32" style="position:absolute;left:0;text-align:left;margin-left:355.5pt;margin-top:23.7pt;width:0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5FEB3" wp14:editId="6F08FE67">
                <wp:simplePos x="0" y="0"/>
                <wp:positionH relativeFrom="column">
                  <wp:posOffset>1057275</wp:posOffset>
                </wp:positionH>
                <wp:positionV relativeFrom="paragraph">
                  <wp:posOffset>291465</wp:posOffset>
                </wp:positionV>
                <wp:extent cx="0" cy="295275"/>
                <wp:effectExtent l="76200" t="0" r="5715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07F848" id="直接箭头连接符 15" o:spid="_x0000_s1026" type="#_x0000_t32" style="position:absolute;left:0;text-align:left;margin-left:83.25pt;margin-top:22.9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14:paraId="59B6D0CD" w14:textId="77777777" w:rsidR="007B3B0A" w:rsidRPr="008222F2" w:rsidRDefault="007B3B0A" w:rsidP="007B3B0A">
      <w:pPr>
        <w:widowControl/>
        <w:jc w:val="left"/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4AC67" wp14:editId="7F26D656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1409700" cy="7143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478C" w14:textId="77777777" w:rsidR="007B3B0A" w:rsidRPr="00832EA6" w:rsidRDefault="007B3B0A" w:rsidP="007B3B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是</w:t>
                            </w:r>
                            <w:r>
                              <w:rPr>
                                <w:color w:val="000000" w:themeColor="text1"/>
                              </w:rPr>
                              <w:t>企业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可以</w:t>
                            </w:r>
                            <w:r>
                              <w:rPr>
                                <w:color w:val="000000" w:themeColor="text1"/>
                              </w:rPr>
                              <w:t>直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AC67" id="矩形 2" o:spid="_x0000_s1027" style="position:absolute;margin-left:39pt;margin-top:14.25pt;width:111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" filled="f" strokecolor="black [3213]" strokeweight="1pt">
                <v:textbox>
                  <w:txbxContent>
                    <w:p w14:paraId="21EE478C" w14:textId="77777777" w:rsidR="007B3B0A" w:rsidRPr="00832EA6" w:rsidRDefault="007B3B0A" w:rsidP="007B3B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我是</w:t>
                      </w:r>
                      <w:r>
                        <w:rPr>
                          <w:color w:val="000000" w:themeColor="text1"/>
                        </w:rPr>
                        <w:t>企业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可以</w:t>
                      </w:r>
                      <w:r>
                        <w:rPr>
                          <w:color w:val="000000" w:themeColor="text1"/>
                        </w:rPr>
                        <w:t>直接系统</w:t>
                      </w:r>
                    </w:p>
                  </w:txbxContent>
                </v:textbox>
              </v:rect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9A92A" wp14:editId="77DB76EA">
                <wp:simplePos x="0" y="0"/>
                <wp:positionH relativeFrom="column">
                  <wp:posOffset>3790950</wp:posOffset>
                </wp:positionH>
                <wp:positionV relativeFrom="paragraph">
                  <wp:posOffset>176530</wp:posOffset>
                </wp:positionV>
                <wp:extent cx="1409700" cy="714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4BEA9" w14:textId="77777777" w:rsidR="007B3B0A" w:rsidRPr="00832EA6" w:rsidRDefault="007B3B0A" w:rsidP="007B3B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击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是</w:t>
                            </w:r>
                            <w:r>
                              <w:rPr>
                                <w:color w:val="000000" w:themeColor="text1"/>
                              </w:rPr>
                              <w:t>企业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进行</w:t>
                            </w:r>
                            <w:r>
                              <w:rPr>
                                <w:color w:val="000000" w:themeColor="text1"/>
                              </w:rPr>
                              <w:t>注册，完善注册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A92A" id="矩形 3" o:spid="_x0000_s1028" style="position:absolute;margin-left:298.5pt;margin-top:13.9pt;width:111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" filled="f" strokecolor="black [3213]" strokeweight="1pt">
                <v:textbox>
                  <w:txbxContent>
                    <w:p w14:paraId="7EA4BEA9" w14:textId="77777777" w:rsidR="007B3B0A" w:rsidRPr="00832EA6" w:rsidRDefault="007B3B0A" w:rsidP="007B3B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点击</w:t>
                      </w:r>
                      <w:r>
                        <w:rPr>
                          <w:color w:val="000000" w:themeColor="text1"/>
                        </w:rPr>
                        <w:t>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我是</w:t>
                      </w:r>
                      <w:r>
                        <w:rPr>
                          <w:color w:val="000000" w:themeColor="text1"/>
                        </w:rPr>
                        <w:t>企业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进行</w:t>
                      </w:r>
                      <w:r>
                        <w:rPr>
                          <w:color w:val="000000" w:themeColor="text1"/>
                        </w:rPr>
                        <w:t>注册，完善注册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55753C29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</w:p>
    <w:p w14:paraId="0D91DC1F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DD3DD" wp14:editId="45658BA5">
                <wp:simplePos x="0" y="0"/>
                <wp:positionH relativeFrom="column">
                  <wp:posOffset>2790825</wp:posOffset>
                </wp:positionH>
                <wp:positionV relativeFrom="paragraph">
                  <wp:posOffset>121920</wp:posOffset>
                </wp:positionV>
                <wp:extent cx="9525" cy="219075"/>
                <wp:effectExtent l="76200" t="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D53BC4" id="直接箭头连接符 22" o:spid="_x0000_s1026" type="#_x0000_t32" style="position:absolute;left:0;text-align:left;margin-left:219.75pt;margin-top:9.6pt;width:.75pt;height:1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B01EB" wp14:editId="3275916D">
                <wp:simplePos x="0" y="0"/>
                <wp:positionH relativeFrom="column">
                  <wp:posOffset>1600200</wp:posOffset>
                </wp:positionH>
                <wp:positionV relativeFrom="paragraph">
                  <wp:posOffset>105410</wp:posOffset>
                </wp:positionV>
                <wp:extent cx="2638425" cy="16817"/>
                <wp:effectExtent l="0" t="0" r="28575" b="2159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168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85353D6" id="直接连接符 2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8.3pt" to="333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8E281" wp14:editId="63F65BE2">
                <wp:simplePos x="0" y="0"/>
                <wp:positionH relativeFrom="column">
                  <wp:posOffset>1447799</wp:posOffset>
                </wp:positionH>
                <wp:positionV relativeFrom="paragraph">
                  <wp:posOffset>295602</wp:posOffset>
                </wp:positionV>
                <wp:extent cx="2638425" cy="16817"/>
                <wp:effectExtent l="0" t="0" r="28575" b="2159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168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B78B72" id="直接连接符 2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3.3pt" to="32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FD1F4" wp14:editId="2E966A37">
                <wp:simplePos x="0" y="0"/>
                <wp:positionH relativeFrom="column">
                  <wp:posOffset>4076700</wp:posOffset>
                </wp:positionH>
                <wp:positionV relativeFrom="paragraph">
                  <wp:posOffset>293370</wp:posOffset>
                </wp:positionV>
                <wp:extent cx="0" cy="295275"/>
                <wp:effectExtent l="76200" t="0" r="57150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760151" id="直接箭头连接符 19" o:spid="_x0000_s1026" type="#_x0000_t32" style="position:absolute;left:0;text-align:left;margin-left:321pt;margin-top:23.1pt;width:0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57B19" wp14:editId="450053FC">
                <wp:simplePos x="0" y="0"/>
                <wp:positionH relativeFrom="column">
                  <wp:posOffset>1476375</wp:posOffset>
                </wp:positionH>
                <wp:positionV relativeFrom="paragraph">
                  <wp:posOffset>302895</wp:posOffset>
                </wp:positionV>
                <wp:extent cx="0" cy="295275"/>
                <wp:effectExtent l="76200" t="0" r="57150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6442D2" id="直接箭头连接符 18" o:spid="_x0000_s1026" type="#_x0000_t32" style="position:absolute;left:0;text-align:left;margin-left:116.25pt;margin-top:23.8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2FB641F7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2C596" wp14:editId="5782D991">
                <wp:simplePos x="0" y="0"/>
                <wp:positionH relativeFrom="column">
                  <wp:posOffset>3381375</wp:posOffset>
                </wp:positionH>
                <wp:positionV relativeFrom="paragraph">
                  <wp:posOffset>182880</wp:posOffset>
                </wp:positionV>
                <wp:extent cx="1409700" cy="7143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30BEB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请</w:t>
                            </w:r>
                            <w:r>
                              <w:rPr>
                                <w:color w:val="000000" w:themeColor="text1"/>
                              </w:rPr>
                              <w:t>类型选择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招聘会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DE0610">
                              <w:rPr>
                                <w:rFonts w:hint="eastAsia"/>
                                <w:color w:val="000000" w:themeColor="text1"/>
                              </w:rPr>
                              <w:t>，点击由中心</w:t>
                            </w:r>
                            <w:r w:rsidR="00DE0610">
                              <w:rPr>
                                <w:color w:val="000000" w:themeColor="text1"/>
                              </w:rPr>
                              <w:t>或学院发布</w:t>
                            </w:r>
                            <w:r w:rsidR="00DE0610">
                              <w:rPr>
                                <w:rFonts w:hint="eastAsia"/>
                                <w:color w:val="000000" w:themeColor="text1"/>
                              </w:rPr>
                              <w:t>的招聘会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C596" id="矩形 5" o:spid="_x0000_s1029" style="position:absolute;left:0;text-align:left;margin-left:266.25pt;margin-top:14.4pt;width:111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" filled="f" strokecolor="black [3213]" strokeweight="1pt">
                <v:textbox>
                  <w:txbxContent>
                    <w:p w14:paraId="77F30BEB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申请</w:t>
                      </w:r>
                      <w:r>
                        <w:rPr>
                          <w:color w:val="000000" w:themeColor="text1"/>
                        </w:rPr>
                        <w:t>类型选择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招聘会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  <w:r w:rsidR="00DE0610">
                        <w:rPr>
                          <w:rFonts w:hint="eastAsia"/>
                          <w:color w:val="000000" w:themeColor="text1"/>
                        </w:rPr>
                        <w:t>，点击由中心</w:t>
                      </w:r>
                      <w:r w:rsidR="00DE0610">
                        <w:rPr>
                          <w:color w:val="000000" w:themeColor="text1"/>
                        </w:rPr>
                        <w:t>或学院发布</w:t>
                      </w:r>
                      <w:r w:rsidR="00DE0610">
                        <w:rPr>
                          <w:rFonts w:hint="eastAsia"/>
                          <w:color w:val="000000" w:themeColor="text1"/>
                        </w:rPr>
                        <w:t>的招聘会信息</w:t>
                      </w:r>
                    </w:p>
                  </w:txbxContent>
                </v:textbox>
              </v:rect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173DB" wp14:editId="51266CC7">
                <wp:simplePos x="0" y="0"/>
                <wp:positionH relativeFrom="column">
                  <wp:posOffset>819150</wp:posOffset>
                </wp:positionH>
                <wp:positionV relativeFrom="paragraph">
                  <wp:posOffset>192405</wp:posOffset>
                </wp:positionV>
                <wp:extent cx="1409700" cy="7524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2EA1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请</w:t>
                            </w:r>
                            <w:r>
                              <w:rPr>
                                <w:color w:val="000000" w:themeColor="text1"/>
                              </w:rPr>
                              <w:t>类型选择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宣讲会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73DB" id="矩形 4" o:spid="_x0000_s1030" style="position:absolute;left:0;text-align:left;margin-left:64.5pt;margin-top:15.15pt;width:111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" filled="f" strokecolor="black [3213]" strokeweight="1pt">
                <v:textbox>
                  <w:txbxContent>
                    <w:p w14:paraId="73BB2EA1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申请</w:t>
                      </w:r>
                      <w:r>
                        <w:rPr>
                          <w:color w:val="000000" w:themeColor="text1"/>
                        </w:rPr>
                        <w:t>类型选择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宣讲会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7E0D7D1D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</w:p>
    <w:p w14:paraId="6685C050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7EE6D" wp14:editId="78F2A728">
                <wp:simplePos x="0" y="0"/>
                <wp:positionH relativeFrom="column">
                  <wp:posOffset>4105275</wp:posOffset>
                </wp:positionH>
                <wp:positionV relativeFrom="paragraph">
                  <wp:posOffset>123825</wp:posOffset>
                </wp:positionV>
                <wp:extent cx="9525" cy="219075"/>
                <wp:effectExtent l="7620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0E57C6" id="直接箭头连接符 33" o:spid="_x0000_s1026" type="#_x0000_t32" style="position:absolute;left:0;text-align:left;margin-left:323.25pt;margin-top:9.75pt;width:.75pt;height:1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3A863" wp14:editId="775FA55E">
                <wp:simplePos x="0" y="0"/>
                <wp:positionH relativeFrom="column">
                  <wp:posOffset>1476375</wp:posOffset>
                </wp:positionH>
                <wp:positionV relativeFrom="paragraph">
                  <wp:posOffset>151765</wp:posOffset>
                </wp:positionV>
                <wp:extent cx="0" cy="295275"/>
                <wp:effectExtent l="76200" t="0" r="5715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1EEBCE" id="直接箭头连接符 23" o:spid="_x0000_s1026" type="#_x0000_t32" style="position:absolute;left:0;text-align:left;margin-left:116.25pt;margin-top:11.95pt;width:0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342FA3CA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80B53" wp14:editId="6BB73283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1724025" cy="10160"/>
                <wp:effectExtent l="0" t="0" r="28575" b="2794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3FB524" id="直接连接符 3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.05pt" to="387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9B0BE" wp14:editId="6A9E4B41">
                <wp:simplePos x="0" y="0"/>
                <wp:positionH relativeFrom="column">
                  <wp:posOffset>4915535</wp:posOffset>
                </wp:positionH>
                <wp:positionV relativeFrom="paragraph">
                  <wp:posOffset>12700</wp:posOffset>
                </wp:positionV>
                <wp:extent cx="0" cy="295275"/>
                <wp:effectExtent l="76200" t="0" r="57150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F5EBCF" id="直接箭头连接符 31" o:spid="_x0000_s1026" type="#_x0000_t32" style="position:absolute;left:0;text-align:left;margin-left:387.05pt;margin-top:1pt;width:0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9DB8C" wp14:editId="56286904">
                <wp:simplePos x="0" y="0"/>
                <wp:positionH relativeFrom="column">
                  <wp:posOffset>3220085</wp:posOffset>
                </wp:positionH>
                <wp:positionV relativeFrom="paragraph">
                  <wp:posOffset>12700</wp:posOffset>
                </wp:positionV>
                <wp:extent cx="0" cy="295275"/>
                <wp:effectExtent l="76200" t="0" r="57150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C699D0" id="直接箭头连接符 30" o:spid="_x0000_s1026" type="#_x0000_t32" style="position:absolute;left:0;text-align:left;margin-left:253.55pt;margin-top:1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1B284" wp14:editId="443A59A7">
                <wp:simplePos x="0" y="0"/>
                <wp:positionH relativeFrom="column">
                  <wp:posOffset>4305300</wp:posOffset>
                </wp:positionH>
                <wp:positionV relativeFrom="paragraph">
                  <wp:posOffset>384810</wp:posOffset>
                </wp:positionV>
                <wp:extent cx="1409700" cy="7143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343B3" w14:textId="77777777" w:rsidR="007B3B0A" w:rsidRDefault="007B3B0A" w:rsidP="007B3B0A">
                            <w:r>
                              <w:rPr>
                                <w:color w:val="000000" w:themeColor="text1"/>
                              </w:rPr>
                              <w:t>申请参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院</w:t>
                            </w:r>
                            <w:r w:rsidRPr="009635B9">
                              <w:rPr>
                                <w:b/>
                                <w:color w:val="FF0000"/>
                              </w:rPr>
                              <w:t>线下</w:t>
                            </w:r>
                            <w:r w:rsidR="009635B9">
                              <w:rPr>
                                <w:rFonts w:hint="eastAsia"/>
                                <w:color w:val="000000" w:themeColor="text1"/>
                              </w:rPr>
                              <w:t>行业</w:t>
                            </w:r>
                            <w:r>
                              <w:rPr>
                                <w:color w:val="000000" w:themeColor="text1"/>
                              </w:rPr>
                              <w:t>招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B284" id="矩形 10" o:spid="_x0000_s1031" style="position:absolute;left:0;text-align:left;margin-left:339pt;margin-top:30.3pt;width:111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" filled="f" strokecolor="black [3213]" strokeweight="1pt">
                <v:textbox>
                  <w:txbxContent>
                    <w:p w14:paraId="5A2343B3" w14:textId="77777777" w:rsidR="007B3B0A" w:rsidRDefault="007B3B0A" w:rsidP="007B3B0A">
                      <w:r>
                        <w:rPr>
                          <w:color w:val="000000" w:themeColor="text1"/>
                        </w:rPr>
                        <w:t>申请参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院</w:t>
                      </w:r>
                      <w:r w:rsidRPr="009635B9">
                        <w:rPr>
                          <w:b/>
                          <w:color w:val="FF0000"/>
                        </w:rPr>
                        <w:t>线下</w:t>
                      </w:r>
                      <w:r w:rsidR="009635B9">
                        <w:rPr>
                          <w:rFonts w:hint="eastAsia"/>
                          <w:color w:val="000000" w:themeColor="text1"/>
                        </w:rPr>
                        <w:t>行业</w:t>
                      </w:r>
                      <w:r>
                        <w:rPr>
                          <w:color w:val="000000" w:themeColor="text1"/>
                        </w:rPr>
                        <w:t>招聘会</w:t>
                      </w:r>
                    </w:p>
                  </w:txbxContent>
                </v:textbox>
              </v:rect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E447F" wp14:editId="25E67409">
                <wp:simplePos x="0" y="0"/>
                <wp:positionH relativeFrom="column">
                  <wp:posOffset>2571750</wp:posOffset>
                </wp:positionH>
                <wp:positionV relativeFrom="paragraph">
                  <wp:posOffset>384810</wp:posOffset>
                </wp:positionV>
                <wp:extent cx="1409700" cy="7143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9836C" w14:textId="77777777" w:rsidR="007B3B0A" w:rsidRDefault="007B3B0A" w:rsidP="007B3B0A">
                            <w:r>
                              <w:rPr>
                                <w:color w:val="000000" w:themeColor="text1"/>
                              </w:rPr>
                              <w:t>申请参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业</w:t>
                            </w:r>
                            <w:r w:rsidRPr="009635B9">
                              <w:rPr>
                                <w:b/>
                                <w:color w:val="FF0000"/>
                                <w:sz w:val="22"/>
                              </w:rPr>
                              <w:t>线上</w:t>
                            </w:r>
                            <w:r>
                              <w:rPr>
                                <w:color w:val="000000" w:themeColor="text1"/>
                              </w:rPr>
                              <w:t>招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447F" id="矩形 9" o:spid="_x0000_s1032" style="position:absolute;left:0;text-align:left;margin-left:202.5pt;margin-top:30.3pt;width:111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" filled="f" strokecolor="black [3213]" strokeweight="1pt">
                <v:textbox>
                  <w:txbxContent>
                    <w:p w14:paraId="2AE9836C" w14:textId="77777777" w:rsidR="007B3B0A" w:rsidRDefault="007B3B0A" w:rsidP="007B3B0A">
                      <w:r>
                        <w:rPr>
                          <w:color w:val="000000" w:themeColor="text1"/>
                        </w:rPr>
                        <w:t>申请参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行业</w:t>
                      </w:r>
                      <w:r w:rsidRPr="009635B9">
                        <w:rPr>
                          <w:b/>
                          <w:color w:val="FF0000"/>
                          <w:sz w:val="22"/>
                        </w:rPr>
                        <w:t>线上</w:t>
                      </w:r>
                      <w:r>
                        <w:rPr>
                          <w:color w:val="000000" w:themeColor="text1"/>
                        </w:rPr>
                        <w:t>招聘会</w:t>
                      </w:r>
                    </w:p>
                  </w:txbxContent>
                </v:textbox>
              </v:rect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E4414" wp14:editId="79867FB0">
                <wp:simplePos x="0" y="0"/>
                <wp:positionH relativeFrom="column">
                  <wp:posOffset>800100</wp:posOffset>
                </wp:positionH>
                <wp:positionV relativeFrom="paragraph">
                  <wp:posOffset>13335</wp:posOffset>
                </wp:positionV>
                <wp:extent cx="1409700" cy="7524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40A3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完善申请</w:t>
                            </w:r>
                            <w:r>
                              <w:rPr>
                                <w:color w:val="000000" w:themeColor="text1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在“场地要求”中</w:t>
                            </w:r>
                            <w:r>
                              <w:rPr>
                                <w:color w:val="000000" w:themeColor="text1"/>
                              </w:rPr>
                              <w:t>输入视频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4414" id="矩形 6" o:spid="_x0000_s1033" style="position:absolute;left:0;text-align:left;margin-left:63pt;margin-top:1.05pt;width:111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" filled="f" strokecolor="black [3213]" strokeweight="1pt">
                <v:textbox>
                  <w:txbxContent>
                    <w:p w14:paraId="134F40A3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完善申请</w:t>
                      </w:r>
                      <w:r>
                        <w:rPr>
                          <w:color w:val="000000" w:themeColor="text1"/>
                        </w:rPr>
                        <w:t>信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在“场地要求”中</w:t>
                      </w:r>
                      <w:r>
                        <w:rPr>
                          <w:color w:val="000000" w:themeColor="text1"/>
                        </w:rPr>
                        <w:t>输入视频方式</w:t>
                      </w:r>
                    </w:p>
                  </w:txbxContent>
                </v:textbox>
              </v:rect>
            </w:pict>
          </mc:Fallback>
        </mc:AlternateContent>
      </w:r>
    </w:p>
    <w:p w14:paraId="22AB5759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D8DA1" wp14:editId="498F3BB8">
                <wp:simplePos x="0" y="0"/>
                <wp:positionH relativeFrom="column">
                  <wp:posOffset>1466850</wp:posOffset>
                </wp:positionH>
                <wp:positionV relativeFrom="paragraph">
                  <wp:posOffset>350520</wp:posOffset>
                </wp:positionV>
                <wp:extent cx="0" cy="295275"/>
                <wp:effectExtent l="76200" t="0" r="5715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AE2D56" id="直接箭头连接符 24" o:spid="_x0000_s1026" type="#_x0000_t32" style="position:absolute;left:0;text-align:left;margin-left:115.5pt;margin-top:27.6pt;width:0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2242B871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2E0B5" wp14:editId="7EA33194">
                <wp:simplePos x="0" y="0"/>
                <wp:positionH relativeFrom="column">
                  <wp:posOffset>3248025</wp:posOffset>
                </wp:positionH>
                <wp:positionV relativeFrom="paragraph">
                  <wp:posOffset>354330</wp:posOffset>
                </wp:positionV>
                <wp:extent cx="9525" cy="219075"/>
                <wp:effectExtent l="76200" t="0" r="66675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9C2B05" id="直接箭头连接符 27" o:spid="_x0000_s1026" type="#_x0000_t32" style="position:absolute;left:0;text-align:left;margin-left:255.75pt;margin-top:27.9pt;width:.75pt;height:17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1F2F3" wp14:editId="26C23B9B">
                <wp:simplePos x="0" y="0"/>
                <wp:positionH relativeFrom="column">
                  <wp:posOffset>4933950</wp:posOffset>
                </wp:positionH>
                <wp:positionV relativeFrom="paragraph">
                  <wp:posOffset>373380</wp:posOffset>
                </wp:positionV>
                <wp:extent cx="9525" cy="219075"/>
                <wp:effectExtent l="76200" t="0" r="66675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45F4B6" id="直接箭头连接符 29" o:spid="_x0000_s1026" type="#_x0000_t32" style="position:absolute;left:0;text-align:left;margin-left:388.5pt;margin-top:29.4pt;width:.75pt;height:1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56F4C" wp14:editId="283B5CC0">
                <wp:simplePos x="0" y="0"/>
                <wp:positionH relativeFrom="column">
                  <wp:posOffset>800100</wp:posOffset>
                </wp:positionH>
                <wp:positionV relativeFrom="paragraph">
                  <wp:posOffset>268605</wp:posOffset>
                </wp:positionV>
                <wp:extent cx="1409700" cy="6286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3F37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交</w:t>
                            </w:r>
                            <w:r>
                              <w:rPr>
                                <w:color w:val="000000" w:themeColor="text1"/>
                              </w:rPr>
                              <w:t>申请后，中心将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8</w:t>
                            </w:r>
                            <w:r>
                              <w:rPr>
                                <w:color w:val="000000" w:themeColor="text1"/>
                              </w:rPr>
                              <w:t>h之后完成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6F4C" id="矩形 7" o:spid="_x0000_s1034" style="position:absolute;left:0;text-align:left;margin-left:63pt;margin-top:21.15pt;width:111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" filled="f" strokecolor="black [3213]" strokeweight="1pt">
                <v:textbox>
                  <w:txbxContent>
                    <w:p w14:paraId="653C3F37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提交</w:t>
                      </w:r>
                      <w:r>
                        <w:rPr>
                          <w:color w:val="000000" w:themeColor="text1"/>
                        </w:rPr>
                        <w:t>申请后，中心将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8</w:t>
                      </w:r>
                      <w:r>
                        <w:rPr>
                          <w:color w:val="000000" w:themeColor="text1"/>
                        </w:rPr>
                        <w:t>h之后完成审核</w:t>
                      </w:r>
                    </w:p>
                  </w:txbxContent>
                </v:textbox>
              </v:rect>
            </w:pict>
          </mc:Fallback>
        </mc:AlternateContent>
      </w:r>
    </w:p>
    <w:p w14:paraId="74AA88FC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1F6B0" wp14:editId="3141759C">
                <wp:simplePos x="0" y="0"/>
                <wp:positionH relativeFrom="column">
                  <wp:posOffset>2562225</wp:posOffset>
                </wp:positionH>
                <wp:positionV relativeFrom="paragraph">
                  <wp:posOffset>186690</wp:posOffset>
                </wp:positionV>
                <wp:extent cx="1409700" cy="8667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5DBB5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点</w:t>
                            </w:r>
                            <w:r>
                              <w:rPr>
                                <w:color w:val="000000" w:themeColor="text1"/>
                              </w:rPr>
                              <w:t>击相关报名链接，及时到系统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位</w:t>
                            </w:r>
                            <w:r>
                              <w:rPr>
                                <w:color w:val="000000" w:themeColor="text1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</w:rPr>
                              <w:t>查看毕业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简历</w:t>
                            </w:r>
                            <w:r>
                              <w:rPr>
                                <w:color w:val="000000" w:themeColor="text1"/>
                              </w:rPr>
                              <w:t>投递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F6B0" id="矩形 11" o:spid="_x0000_s1035" style="position:absolute;left:0;text-align:left;margin-left:201.75pt;margin-top:14.7pt;width:111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" filled="f" strokecolor="black [3213]" strokeweight="1pt">
                <v:textbox>
                  <w:txbxContent>
                    <w:p w14:paraId="0B15DBB5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点</w:t>
                      </w:r>
                      <w:r>
                        <w:rPr>
                          <w:color w:val="000000" w:themeColor="text1"/>
                        </w:rPr>
                        <w:t>击相关报名链接，及时到系统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职位</w:t>
                      </w:r>
                      <w:r>
                        <w:rPr>
                          <w:color w:val="000000" w:themeColor="text1"/>
                        </w:rPr>
                        <w:t>管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”</w:t>
                      </w:r>
                      <w:r>
                        <w:rPr>
                          <w:color w:val="000000" w:themeColor="text1"/>
                        </w:rPr>
                        <w:t>查看毕业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简历</w:t>
                      </w:r>
                      <w:r>
                        <w:rPr>
                          <w:color w:val="000000" w:themeColor="text1"/>
                        </w:rPr>
                        <w:t>投递情况</w:t>
                      </w:r>
                    </w:p>
                  </w:txbxContent>
                </v:textbox>
              </v:rect>
            </w:pict>
          </mc:Fallback>
        </mc:AlternateContent>
      </w: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9B9F0" wp14:editId="226F04FB">
                <wp:simplePos x="0" y="0"/>
                <wp:positionH relativeFrom="column">
                  <wp:posOffset>4257675</wp:posOffset>
                </wp:positionH>
                <wp:positionV relativeFrom="paragraph">
                  <wp:posOffset>224790</wp:posOffset>
                </wp:positionV>
                <wp:extent cx="1409700" cy="8286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D21C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根据</w:t>
                            </w:r>
                            <w:r>
                              <w:rPr>
                                <w:color w:val="000000" w:themeColor="text1"/>
                              </w:rPr>
                              <w:t>通知安排和要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</w:rPr>
                              <w:t>联系组织单位，参加线下招聘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B9F0" id="矩形 12" o:spid="_x0000_s1036" style="position:absolute;left:0;text-align:left;margin-left:335.25pt;margin-top:17.7pt;width:111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" filled="f" strokecolor="black [3213]" strokeweight="1pt">
                <v:textbox>
                  <w:txbxContent>
                    <w:p w14:paraId="1C69D21C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根据</w:t>
                      </w:r>
                      <w:r>
                        <w:rPr>
                          <w:color w:val="000000" w:themeColor="text1"/>
                        </w:rPr>
                        <w:t>通知安排和要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color w:val="000000" w:themeColor="text1"/>
                        </w:rPr>
                        <w:t>联系组织单位，参加线下招聘会</w:t>
                      </w:r>
                    </w:p>
                  </w:txbxContent>
                </v:textbox>
              </v:rect>
            </w:pict>
          </mc:Fallback>
        </mc:AlternateContent>
      </w:r>
    </w:p>
    <w:p w14:paraId="4D5625C1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ECE07" wp14:editId="70D2A8E6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0</wp:posOffset>
                </wp:positionV>
                <wp:extent cx="0" cy="29527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8FC1D3" id="直接箭头连接符 25" o:spid="_x0000_s1026" type="#_x0000_t32" style="position:absolute;left:0;text-align:left;margin-left:114.75pt;margin-top:9pt;width:0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14:paraId="7CF340D7" w14:textId="77777777" w:rsidR="007B3B0A" w:rsidRPr="008222F2" w:rsidRDefault="007B3B0A" w:rsidP="007B3B0A">
      <w:pPr>
        <w:rPr>
          <w:rFonts w:ascii="楷体" w:eastAsia="楷体" w:hAnsi="楷体"/>
          <w:color w:val="828081"/>
          <w:sz w:val="30"/>
          <w:szCs w:val="30"/>
          <w:shd w:val="clear" w:color="auto" w:fill="FFFFFF"/>
        </w:rPr>
      </w:pPr>
      <w:r w:rsidRPr="008222F2">
        <w:rPr>
          <w:rFonts w:ascii="楷体" w:eastAsia="楷体" w:hAnsi="楷体" w:hint="eastAsia"/>
          <w:noProof/>
          <w:color w:val="828081"/>
          <w:sz w:val="30"/>
          <w:szCs w:val="3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66EE6" wp14:editId="77F94465">
                <wp:simplePos x="0" y="0"/>
                <wp:positionH relativeFrom="column">
                  <wp:posOffset>790575</wp:posOffset>
                </wp:positionH>
                <wp:positionV relativeFrom="paragraph">
                  <wp:posOffset>78105</wp:posOffset>
                </wp:positionV>
                <wp:extent cx="1409700" cy="6286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BE73C" w14:textId="77777777" w:rsidR="007B3B0A" w:rsidRDefault="007B3B0A" w:rsidP="007B3B0A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企业</w:t>
                            </w:r>
                            <w:r>
                              <w:rPr>
                                <w:color w:val="000000" w:themeColor="text1"/>
                              </w:rPr>
                              <w:t>根据申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间</w:t>
                            </w:r>
                            <w:r>
                              <w:rPr>
                                <w:color w:val="000000" w:themeColor="text1"/>
                              </w:rPr>
                              <w:t>，召开空中宣讲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6EE6" id="矩形 8" o:spid="_x0000_s1037" style="position:absolute;left:0;text-align:left;margin-left:62.25pt;margin-top:6.15pt;width:111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" filled="f" strokecolor="black [3213]" strokeweight="1pt">
                <v:textbox>
                  <w:txbxContent>
                    <w:p w14:paraId="11FBE73C" w14:textId="77777777" w:rsidR="007B3B0A" w:rsidRDefault="007B3B0A" w:rsidP="007B3B0A">
                      <w:r>
                        <w:rPr>
                          <w:rFonts w:hint="eastAsia"/>
                          <w:color w:val="000000" w:themeColor="text1"/>
                        </w:rPr>
                        <w:t>企业</w:t>
                      </w:r>
                      <w:r>
                        <w:rPr>
                          <w:color w:val="000000" w:themeColor="text1"/>
                        </w:rPr>
                        <w:t>根据申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间</w:t>
                      </w:r>
                      <w:r>
                        <w:rPr>
                          <w:color w:val="000000" w:themeColor="text1"/>
                        </w:rPr>
                        <w:t>，召开空中宣讲会</w:t>
                      </w:r>
                    </w:p>
                  </w:txbxContent>
                </v:textbox>
              </v:rect>
            </w:pict>
          </mc:Fallback>
        </mc:AlternateContent>
      </w:r>
    </w:p>
    <w:p w14:paraId="1B0B6F3E" w14:textId="77777777" w:rsidR="007B3B0A" w:rsidRDefault="007B3B0A" w:rsidP="007B3B0A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6A6A6A"/>
          <w:spacing w:val="8"/>
          <w:sz w:val="28"/>
          <w:szCs w:val="28"/>
        </w:rPr>
      </w:pPr>
    </w:p>
    <w:p w14:paraId="20B7702C" w14:textId="77777777" w:rsidR="007B3B0A" w:rsidRDefault="007B3B0A" w:rsidP="007B3B0A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6A6A6A"/>
          <w:spacing w:val="8"/>
          <w:sz w:val="28"/>
          <w:szCs w:val="28"/>
        </w:rPr>
      </w:pPr>
    </w:p>
    <w:p w14:paraId="500C24F3" w14:textId="77777777" w:rsidR="00D625BA" w:rsidRDefault="00D625BA" w:rsidP="00686629">
      <w:pPr>
        <w:pStyle w:val="a3"/>
        <w:shd w:val="clear" w:color="auto" w:fill="FFFFFF"/>
        <w:spacing w:before="0" w:beforeAutospacing="0" w:after="0" w:afterAutospacing="0"/>
        <w:jc w:val="both"/>
        <w:rPr>
          <w:color w:val="6A6A6A"/>
          <w:spacing w:val="8"/>
          <w:sz w:val="28"/>
          <w:szCs w:val="28"/>
        </w:rPr>
      </w:pPr>
    </w:p>
    <w:sectPr w:rsidR="00D62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4B60" w14:textId="77777777" w:rsidR="00486D5A" w:rsidRDefault="00486D5A" w:rsidP="008A5CD2">
      <w:r>
        <w:separator/>
      </w:r>
    </w:p>
  </w:endnote>
  <w:endnote w:type="continuationSeparator" w:id="0">
    <w:p w14:paraId="4D1EF8BD" w14:textId="77777777" w:rsidR="00486D5A" w:rsidRDefault="00486D5A" w:rsidP="008A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18DA" w14:textId="77777777" w:rsidR="00486D5A" w:rsidRDefault="00486D5A" w:rsidP="008A5CD2">
      <w:r>
        <w:separator/>
      </w:r>
    </w:p>
  </w:footnote>
  <w:footnote w:type="continuationSeparator" w:id="0">
    <w:p w14:paraId="6E539C96" w14:textId="77777777" w:rsidR="00486D5A" w:rsidRDefault="00486D5A" w:rsidP="008A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F2B"/>
    <w:multiLevelType w:val="hybridMultilevel"/>
    <w:tmpl w:val="DEE468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02E80"/>
    <w:multiLevelType w:val="hybridMultilevel"/>
    <w:tmpl w:val="E33E4AE2"/>
    <w:lvl w:ilvl="0" w:tplc="B30ED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E2FE5"/>
    <w:multiLevelType w:val="hybridMultilevel"/>
    <w:tmpl w:val="6616D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E740F"/>
    <w:multiLevelType w:val="hybridMultilevel"/>
    <w:tmpl w:val="3A70364E"/>
    <w:lvl w:ilvl="0" w:tplc="88860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8F09BE"/>
    <w:multiLevelType w:val="hybridMultilevel"/>
    <w:tmpl w:val="F328FF4A"/>
    <w:lvl w:ilvl="0" w:tplc="20E8E4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032AEC"/>
    <w:multiLevelType w:val="hybridMultilevel"/>
    <w:tmpl w:val="B7C44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F633E7"/>
    <w:multiLevelType w:val="hybridMultilevel"/>
    <w:tmpl w:val="D6D091BE"/>
    <w:lvl w:ilvl="0" w:tplc="20E8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F41F8"/>
    <w:multiLevelType w:val="hybridMultilevel"/>
    <w:tmpl w:val="2FA65064"/>
    <w:lvl w:ilvl="0" w:tplc="2012BE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34E25"/>
    <w:multiLevelType w:val="hybridMultilevel"/>
    <w:tmpl w:val="72E062F8"/>
    <w:lvl w:ilvl="0" w:tplc="3880E94A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6882128"/>
    <w:multiLevelType w:val="hybridMultilevel"/>
    <w:tmpl w:val="7BA00476"/>
    <w:lvl w:ilvl="0" w:tplc="20E8E4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5F0439"/>
    <w:multiLevelType w:val="hybridMultilevel"/>
    <w:tmpl w:val="27A08D50"/>
    <w:lvl w:ilvl="0" w:tplc="AD8455E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6101F8B"/>
    <w:multiLevelType w:val="hybridMultilevel"/>
    <w:tmpl w:val="D6D091BE"/>
    <w:lvl w:ilvl="0" w:tplc="20E8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DF"/>
    <w:rsid w:val="000249DA"/>
    <w:rsid w:val="00046228"/>
    <w:rsid w:val="00052C3D"/>
    <w:rsid w:val="000539FC"/>
    <w:rsid w:val="00054745"/>
    <w:rsid w:val="00070EE5"/>
    <w:rsid w:val="000840B5"/>
    <w:rsid w:val="00092BB5"/>
    <w:rsid w:val="000A183B"/>
    <w:rsid w:val="000A5041"/>
    <w:rsid w:val="000B486C"/>
    <w:rsid w:val="000E1930"/>
    <w:rsid w:val="0012638A"/>
    <w:rsid w:val="001276EC"/>
    <w:rsid w:val="00134E79"/>
    <w:rsid w:val="00143CC9"/>
    <w:rsid w:val="00180FBB"/>
    <w:rsid w:val="0018363C"/>
    <w:rsid w:val="001D0397"/>
    <w:rsid w:val="0020058C"/>
    <w:rsid w:val="002209D7"/>
    <w:rsid w:val="00280E5F"/>
    <w:rsid w:val="002B42E6"/>
    <w:rsid w:val="002B67A7"/>
    <w:rsid w:val="003157B2"/>
    <w:rsid w:val="00377E89"/>
    <w:rsid w:val="003A3F92"/>
    <w:rsid w:val="003E4649"/>
    <w:rsid w:val="003F43BB"/>
    <w:rsid w:val="003F481D"/>
    <w:rsid w:val="00406178"/>
    <w:rsid w:val="00446BD9"/>
    <w:rsid w:val="00475939"/>
    <w:rsid w:val="00486D5A"/>
    <w:rsid w:val="004F17C7"/>
    <w:rsid w:val="004F7B12"/>
    <w:rsid w:val="00554F97"/>
    <w:rsid w:val="00571577"/>
    <w:rsid w:val="005A6408"/>
    <w:rsid w:val="005C7F69"/>
    <w:rsid w:val="005E5F3C"/>
    <w:rsid w:val="006218CD"/>
    <w:rsid w:val="00634FD4"/>
    <w:rsid w:val="00645945"/>
    <w:rsid w:val="00666CEC"/>
    <w:rsid w:val="00673F7B"/>
    <w:rsid w:val="00686629"/>
    <w:rsid w:val="006F40C1"/>
    <w:rsid w:val="00701DB3"/>
    <w:rsid w:val="00721E42"/>
    <w:rsid w:val="00727D00"/>
    <w:rsid w:val="00733721"/>
    <w:rsid w:val="007412E1"/>
    <w:rsid w:val="00743B09"/>
    <w:rsid w:val="007826F4"/>
    <w:rsid w:val="007A3EBC"/>
    <w:rsid w:val="007B3B0A"/>
    <w:rsid w:val="007C2BFE"/>
    <w:rsid w:val="007D35C4"/>
    <w:rsid w:val="007D6F18"/>
    <w:rsid w:val="008222F2"/>
    <w:rsid w:val="00825760"/>
    <w:rsid w:val="00832EA6"/>
    <w:rsid w:val="00846F11"/>
    <w:rsid w:val="008A3126"/>
    <w:rsid w:val="008A5CD2"/>
    <w:rsid w:val="008D12C8"/>
    <w:rsid w:val="008D14C1"/>
    <w:rsid w:val="008D4D3F"/>
    <w:rsid w:val="00943CCD"/>
    <w:rsid w:val="00946894"/>
    <w:rsid w:val="00955219"/>
    <w:rsid w:val="009635B9"/>
    <w:rsid w:val="009A5994"/>
    <w:rsid w:val="009A5A80"/>
    <w:rsid w:val="009F3C11"/>
    <w:rsid w:val="00A03C3E"/>
    <w:rsid w:val="00A37EE4"/>
    <w:rsid w:val="00A4134A"/>
    <w:rsid w:val="00A5292C"/>
    <w:rsid w:val="00A762FB"/>
    <w:rsid w:val="00AA74F7"/>
    <w:rsid w:val="00AE3990"/>
    <w:rsid w:val="00AF2DEB"/>
    <w:rsid w:val="00B03DDC"/>
    <w:rsid w:val="00B406D4"/>
    <w:rsid w:val="00B9464A"/>
    <w:rsid w:val="00B94CE5"/>
    <w:rsid w:val="00BB36E5"/>
    <w:rsid w:val="00BD77EE"/>
    <w:rsid w:val="00BE2590"/>
    <w:rsid w:val="00BF351C"/>
    <w:rsid w:val="00C16ED7"/>
    <w:rsid w:val="00C70EE7"/>
    <w:rsid w:val="00CB29AB"/>
    <w:rsid w:val="00CB48DF"/>
    <w:rsid w:val="00CE7D73"/>
    <w:rsid w:val="00D04276"/>
    <w:rsid w:val="00D05501"/>
    <w:rsid w:val="00D24B8E"/>
    <w:rsid w:val="00D2700F"/>
    <w:rsid w:val="00D54B0A"/>
    <w:rsid w:val="00D625BA"/>
    <w:rsid w:val="00D95748"/>
    <w:rsid w:val="00DA2339"/>
    <w:rsid w:val="00DE0610"/>
    <w:rsid w:val="00DE3DE7"/>
    <w:rsid w:val="00DF2AD1"/>
    <w:rsid w:val="00DF7FA1"/>
    <w:rsid w:val="00E22B98"/>
    <w:rsid w:val="00E31F70"/>
    <w:rsid w:val="00E3285A"/>
    <w:rsid w:val="00E8243A"/>
    <w:rsid w:val="00EC45D8"/>
    <w:rsid w:val="00EF0F7E"/>
    <w:rsid w:val="00EF4EBE"/>
    <w:rsid w:val="00F23875"/>
    <w:rsid w:val="00F241F1"/>
    <w:rsid w:val="00F66234"/>
    <w:rsid w:val="00F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162A"/>
  <w15:docId w15:val="{6C67E0D2-6EE2-40F7-98FA-483C7DF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8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5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5C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5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5CD2"/>
    <w:rPr>
      <w:sz w:val="18"/>
      <w:szCs w:val="18"/>
    </w:rPr>
  </w:style>
  <w:style w:type="character" w:styleId="a8">
    <w:name w:val="Strong"/>
    <w:basedOn w:val="a0"/>
    <w:uiPriority w:val="22"/>
    <w:qFormat/>
    <w:rsid w:val="008A5CD2"/>
    <w:rPr>
      <w:b/>
      <w:bCs/>
    </w:rPr>
  </w:style>
  <w:style w:type="character" w:styleId="a9">
    <w:name w:val="Hyperlink"/>
    <w:basedOn w:val="a0"/>
    <w:uiPriority w:val="99"/>
    <w:unhideWhenUsed/>
    <w:rsid w:val="00943CCD"/>
    <w:rPr>
      <w:color w:val="0000FF"/>
      <w:u w:val="single"/>
    </w:rPr>
  </w:style>
  <w:style w:type="table" w:styleId="aa">
    <w:name w:val="Table Grid"/>
    <w:basedOn w:val="a1"/>
    <w:rsid w:val="007B3B0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6ED7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0B486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8662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86629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AA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FE54-DDA5-4C42-A974-90CCA67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Admin</cp:lastModifiedBy>
  <cp:revision>2</cp:revision>
  <dcterms:created xsi:type="dcterms:W3CDTF">2022-09-07T06:56:00Z</dcterms:created>
  <dcterms:modified xsi:type="dcterms:W3CDTF">2022-09-07T06:56:00Z</dcterms:modified>
</cp:coreProperties>
</file>